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12FB" w14:textId="77777777" w:rsidR="005418BA" w:rsidRDefault="005418BA" w:rsidP="005418BA">
      <w:pPr>
        <w:rPr>
          <w:rFonts w:ascii="Arial" w:hAnsi="Arial" w:cs="Arial"/>
          <w:sz w:val="24"/>
          <w:szCs w:val="24"/>
        </w:rPr>
      </w:pPr>
    </w:p>
    <w:p w14:paraId="6288EFF0" w14:textId="4C07DD6F" w:rsidR="005418BA" w:rsidRPr="00EA17F3" w:rsidRDefault="00EA17F3" w:rsidP="00EA17F3">
      <w:pPr>
        <w:spacing w:line="360" w:lineRule="auto"/>
        <w:jc w:val="center"/>
        <w:rPr>
          <w:rFonts w:ascii="Arial" w:hAnsi="Arial" w:cs="Arial"/>
          <w:sz w:val="56"/>
          <w:szCs w:val="24"/>
          <w:u w:val="single"/>
        </w:rPr>
      </w:pPr>
      <w:r w:rsidRPr="00EA17F3">
        <w:rPr>
          <w:rFonts w:ascii="Arial" w:hAnsi="Arial" w:cs="Arial"/>
          <w:sz w:val="56"/>
          <w:szCs w:val="24"/>
          <w:u w:val="single"/>
        </w:rPr>
        <w:t>Beath High School</w:t>
      </w:r>
    </w:p>
    <w:p w14:paraId="6E3C9A77" w14:textId="4CC86A50" w:rsidR="005209E9" w:rsidRPr="0063337E" w:rsidRDefault="00EA17F3" w:rsidP="0063337E">
      <w:pPr>
        <w:spacing w:line="360" w:lineRule="auto"/>
        <w:jc w:val="center"/>
        <w:rPr>
          <w:rFonts w:ascii="Arial" w:hAnsi="Arial" w:cs="Arial"/>
          <w:sz w:val="56"/>
          <w:szCs w:val="24"/>
          <w:u w:val="single"/>
        </w:rPr>
      </w:pPr>
      <w:r w:rsidRPr="00EA17F3">
        <w:rPr>
          <w:rFonts w:ascii="Arial" w:hAnsi="Arial" w:cs="Arial"/>
          <w:sz w:val="56"/>
          <w:szCs w:val="24"/>
          <w:u w:val="single"/>
        </w:rPr>
        <w:t xml:space="preserve">National </w:t>
      </w:r>
      <w:r w:rsidR="004343F0">
        <w:rPr>
          <w:rFonts w:ascii="Arial" w:hAnsi="Arial" w:cs="Arial"/>
          <w:sz w:val="56"/>
          <w:szCs w:val="24"/>
          <w:u w:val="single"/>
        </w:rPr>
        <w:t>4/</w:t>
      </w:r>
      <w:r w:rsidRPr="00EA17F3">
        <w:rPr>
          <w:rFonts w:ascii="Arial" w:hAnsi="Arial" w:cs="Arial"/>
          <w:sz w:val="56"/>
          <w:szCs w:val="24"/>
          <w:u w:val="single"/>
        </w:rPr>
        <w:t>5 Homework</w:t>
      </w:r>
    </w:p>
    <w:p w14:paraId="03EB7984" w14:textId="64C6BA99" w:rsidR="00EA17F3" w:rsidRDefault="005209E9" w:rsidP="00EA17F3">
      <w:pPr>
        <w:spacing w:line="360" w:lineRule="auto"/>
        <w:jc w:val="center"/>
        <w:rPr>
          <w:rFonts w:ascii="Arial" w:hAnsi="Arial" w:cs="Arial"/>
          <w:sz w:val="56"/>
          <w:szCs w:val="24"/>
          <w:u w:val="single"/>
        </w:rPr>
      </w:pPr>
      <w:r w:rsidRPr="00EA17F3">
        <w:rPr>
          <w:noProof/>
          <w:sz w:val="52"/>
          <w:u w:val="single"/>
        </w:rPr>
        <w:drawing>
          <wp:anchor distT="0" distB="0" distL="114300" distR="114300" simplePos="0" relativeHeight="251658240" behindDoc="0" locked="0" layoutInCell="1" allowOverlap="1" wp14:anchorId="2060911B" wp14:editId="6C7411B1">
            <wp:simplePos x="0" y="0"/>
            <wp:positionH relativeFrom="margin">
              <wp:align>center</wp:align>
            </wp:positionH>
            <wp:positionV relativeFrom="margin">
              <wp:posOffset>1410187</wp:posOffset>
            </wp:positionV>
            <wp:extent cx="6395720" cy="63455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4" t="10268" r="12108" b="12922"/>
                    <a:stretch/>
                  </pic:blipFill>
                  <pic:spPr bwMode="auto">
                    <a:xfrm>
                      <a:off x="0" y="0"/>
                      <a:ext cx="6395720" cy="63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7BE76" w14:textId="77777777" w:rsidR="00EA17F3" w:rsidRDefault="00EA17F3" w:rsidP="005209E9">
      <w:pPr>
        <w:spacing w:line="360" w:lineRule="auto"/>
        <w:rPr>
          <w:rFonts w:ascii="Arial" w:hAnsi="Arial" w:cs="Arial"/>
          <w:sz w:val="56"/>
          <w:szCs w:val="24"/>
          <w:u w:val="single"/>
        </w:rPr>
      </w:pPr>
    </w:p>
    <w:p w14:paraId="6FF2B8F7" w14:textId="77777777" w:rsidR="00EA17F3" w:rsidRDefault="00EA17F3" w:rsidP="00EA17F3">
      <w:pPr>
        <w:spacing w:line="360" w:lineRule="auto"/>
        <w:jc w:val="center"/>
        <w:rPr>
          <w:rFonts w:ascii="Arial" w:hAnsi="Arial" w:cs="Arial"/>
          <w:sz w:val="56"/>
          <w:szCs w:val="24"/>
          <w:u w:val="single"/>
        </w:rPr>
      </w:pPr>
    </w:p>
    <w:p w14:paraId="4DAEBE8F" w14:textId="77777777" w:rsidR="00EA17F3" w:rsidRDefault="00EA17F3" w:rsidP="00EA17F3">
      <w:pPr>
        <w:spacing w:line="360" w:lineRule="auto"/>
        <w:jc w:val="center"/>
        <w:rPr>
          <w:rFonts w:ascii="Arial" w:hAnsi="Arial" w:cs="Arial"/>
          <w:sz w:val="56"/>
          <w:szCs w:val="24"/>
          <w:u w:val="single"/>
        </w:rPr>
      </w:pPr>
    </w:p>
    <w:p w14:paraId="7027365E" w14:textId="77777777" w:rsidR="0063337E" w:rsidRDefault="0063337E" w:rsidP="00EA17F3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t>The</w:t>
      </w:r>
      <w:r w:rsidR="00F463CC">
        <w:rPr>
          <w:rFonts w:ascii="Arial" w:hAnsi="Arial" w:cs="Arial"/>
          <w:b/>
          <w:i/>
          <w:sz w:val="48"/>
          <w:szCs w:val="24"/>
          <w:u w:val="single"/>
        </w:rPr>
        <w:t xml:space="preserve"> Chemistry</w:t>
      </w:r>
      <w:r>
        <w:rPr>
          <w:rFonts w:ascii="Arial" w:hAnsi="Arial" w:cs="Arial"/>
          <w:b/>
          <w:i/>
          <w:sz w:val="48"/>
          <w:szCs w:val="24"/>
          <w:u w:val="single"/>
        </w:rPr>
        <w:t xml:space="preserve"> of </w:t>
      </w:r>
    </w:p>
    <w:p w14:paraId="43D16444" w14:textId="38F37DA0" w:rsidR="00EA17F3" w:rsidRDefault="0063337E" w:rsidP="00EA17F3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t>Consumer Products</w:t>
      </w:r>
    </w:p>
    <w:p w14:paraId="1C151421" w14:textId="28C2E8ED" w:rsidR="004C46C5" w:rsidRDefault="004C46C5" w:rsidP="004C46C5">
      <w:pPr>
        <w:spacing w:line="360" w:lineRule="auto"/>
        <w:rPr>
          <w:rFonts w:ascii="Arial" w:hAnsi="Arial" w:cs="Arial"/>
          <w:b/>
          <w:i/>
          <w:sz w:val="48"/>
          <w:szCs w:val="24"/>
          <w:u w:val="single"/>
        </w:rPr>
      </w:pPr>
    </w:p>
    <w:p w14:paraId="586E87F7" w14:textId="77777777" w:rsidR="00C96F96" w:rsidRDefault="00C96F96" w:rsidP="004C46C5">
      <w:pPr>
        <w:spacing w:line="360" w:lineRule="auto"/>
        <w:rPr>
          <w:rFonts w:ascii="Arial" w:hAnsi="Arial" w:cs="Arial"/>
          <w:b/>
          <w:i/>
          <w:sz w:val="48"/>
          <w:szCs w:val="24"/>
          <w:u w:val="single"/>
        </w:rPr>
      </w:pPr>
    </w:p>
    <w:p w14:paraId="0F27F905" w14:textId="0B88E2AD" w:rsidR="004C46C5" w:rsidRDefault="004C46C5" w:rsidP="00EA17F3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</w:p>
    <w:p w14:paraId="1D6CC09F" w14:textId="702648F5" w:rsidR="004C46C5" w:rsidRDefault="004C46C5" w:rsidP="00EA17F3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</w:p>
    <w:p w14:paraId="07C9DDDC" w14:textId="66510854" w:rsidR="004C46C5" w:rsidRDefault="004C46C5" w:rsidP="00EA17F3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</w:p>
    <w:p w14:paraId="4DB95C53" w14:textId="5B17C5E0" w:rsidR="004C46C5" w:rsidRDefault="004C46C5" w:rsidP="00EA17F3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</w:p>
    <w:p w14:paraId="5A7BEB4D" w14:textId="77777777" w:rsidR="005209E9" w:rsidRPr="005209E9" w:rsidRDefault="005209E9" w:rsidP="004C46C5">
      <w:pPr>
        <w:spacing w:line="360" w:lineRule="auto"/>
        <w:rPr>
          <w:rFonts w:ascii="Arial" w:hAnsi="Arial" w:cs="Arial"/>
          <w:b/>
          <w:i/>
          <w:sz w:val="28"/>
          <w:szCs w:val="24"/>
          <w:u w:val="single"/>
        </w:rPr>
      </w:pPr>
    </w:p>
    <w:tbl>
      <w:tblPr>
        <w:tblStyle w:val="TableGrid"/>
        <w:tblW w:w="10464" w:type="dxa"/>
        <w:jc w:val="center"/>
        <w:tblLook w:val="04A0" w:firstRow="1" w:lastRow="0" w:firstColumn="1" w:lastColumn="0" w:noHBand="0" w:noVBand="1"/>
      </w:tblPr>
      <w:tblGrid>
        <w:gridCol w:w="1715"/>
        <w:gridCol w:w="1662"/>
        <w:gridCol w:w="1855"/>
        <w:gridCol w:w="1715"/>
        <w:gridCol w:w="1662"/>
        <w:gridCol w:w="1855"/>
      </w:tblGrid>
      <w:tr w:rsidR="009A14AF" w:rsidRPr="009A14AF" w14:paraId="5A6C494C" w14:textId="245086F6" w:rsidTr="009A14AF">
        <w:trPr>
          <w:trHeight w:val="472"/>
          <w:jc w:val="center"/>
        </w:trPr>
        <w:tc>
          <w:tcPr>
            <w:tcW w:w="0" w:type="auto"/>
            <w:vAlign w:val="center"/>
          </w:tcPr>
          <w:p w14:paraId="57A9CA74" w14:textId="7C5A0756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7D95A74A" w14:textId="6375EFCE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Due Date:</w:t>
            </w:r>
          </w:p>
        </w:tc>
        <w:tc>
          <w:tcPr>
            <w:tcW w:w="0" w:type="auto"/>
            <w:vAlign w:val="center"/>
          </w:tcPr>
          <w:p w14:paraId="27C8B8F5" w14:textId="0E01FEB9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Completed:</w:t>
            </w:r>
          </w:p>
        </w:tc>
        <w:tc>
          <w:tcPr>
            <w:tcW w:w="0" w:type="auto"/>
            <w:vAlign w:val="center"/>
          </w:tcPr>
          <w:p w14:paraId="21CDDA29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215B94B7" w14:textId="734E2344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Due Date:</w:t>
            </w:r>
          </w:p>
        </w:tc>
        <w:tc>
          <w:tcPr>
            <w:tcW w:w="0" w:type="auto"/>
            <w:vAlign w:val="center"/>
          </w:tcPr>
          <w:p w14:paraId="4056515A" w14:textId="6C7508CC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Completed:</w:t>
            </w:r>
          </w:p>
        </w:tc>
      </w:tr>
      <w:tr w:rsidR="009A14AF" w:rsidRPr="009A14AF" w14:paraId="69BC2274" w14:textId="139E97E8" w:rsidTr="009A14AF">
        <w:trPr>
          <w:trHeight w:val="472"/>
          <w:jc w:val="center"/>
        </w:trPr>
        <w:tc>
          <w:tcPr>
            <w:tcW w:w="0" w:type="auto"/>
            <w:vAlign w:val="center"/>
          </w:tcPr>
          <w:p w14:paraId="0744CE97" w14:textId="7FB8EE4A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Exercise 1</w:t>
            </w:r>
          </w:p>
        </w:tc>
        <w:tc>
          <w:tcPr>
            <w:tcW w:w="0" w:type="auto"/>
            <w:vAlign w:val="center"/>
          </w:tcPr>
          <w:p w14:paraId="64DF6C22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75B6327F" w14:textId="42A59204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264D0EE6" w14:textId="7FE4E28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 xml:space="preserve">Exercise </w:t>
            </w:r>
            <w:r w:rsidR="00A06E06">
              <w:rPr>
                <w:rFonts w:ascii="Arial" w:hAnsi="Arial" w:cs="Arial"/>
                <w:sz w:val="28"/>
                <w:szCs w:val="36"/>
              </w:rPr>
              <w:t>3</w:t>
            </w:r>
          </w:p>
        </w:tc>
        <w:tc>
          <w:tcPr>
            <w:tcW w:w="0" w:type="auto"/>
            <w:vAlign w:val="center"/>
          </w:tcPr>
          <w:p w14:paraId="31F5F89A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4636512F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9A14AF" w:rsidRPr="009A14AF" w14:paraId="32F72E5B" w14:textId="2E87D522" w:rsidTr="009A14AF">
        <w:trPr>
          <w:trHeight w:val="472"/>
          <w:jc w:val="center"/>
        </w:trPr>
        <w:tc>
          <w:tcPr>
            <w:tcW w:w="0" w:type="auto"/>
            <w:vAlign w:val="center"/>
          </w:tcPr>
          <w:p w14:paraId="7182A0C4" w14:textId="571F1AAB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>Exercise 2</w:t>
            </w:r>
          </w:p>
        </w:tc>
        <w:tc>
          <w:tcPr>
            <w:tcW w:w="0" w:type="auto"/>
            <w:vAlign w:val="center"/>
          </w:tcPr>
          <w:p w14:paraId="4F321E6D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3B5E7D3C" w14:textId="3DFA87A2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1F39705A" w14:textId="66E4D5F1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9A14AF">
              <w:rPr>
                <w:rFonts w:ascii="Arial" w:hAnsi="Arial" w:cs="Arial"/>
                <w:sz w:val="28"/>
                <w:szCs w:val="36"/>
              </w:rPr>
              <w:t xml:space="preserve">Exercise </w:t>
            </w:r>
            <w:r w:rsidR="00A06E06">
              <w:rPr>
                <w:rFonts w:ascii="Arial" w:hAnsi="Arial" w:cs="Arial"/>
                <w:sz w:val="28"/>
                <w:szCs w:val="36"/>
              </w:rPr>
              <w:t>4</w:t>
            </w:r>
          </w:p>
        </w:tc>
        <w:tc>
          <w:tcPr>
            <w:tcW w:w="0" w:type="auto"/>
            <w:vAlign w:val="center"/>
          </w:tcPr>
          <w:p w14:paraId="236D890B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2C084255" w14:textId="77777777" w:rsidR="009A14AF" w:rsidRPr="009A14AF" w:rsidRDefault="009A14AF" w:rsidP="009A14A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</w:p>
        </w:tc>
      </w:tr>
    </w:tbl>
    <w:p w14:paraId="71A52A1D" w14:textId="16FF499E" w:rsidR="00F463CC" w:rsidRDefault="00F463CC">
      <w:pPr>
        <w:rPr>
          <w:rFonts w:ascii="Arial" w:hAnsi="Arial" w:cs="Arial"/>
          <w:b/>
          <w:i/>
          <w:sz w:val="48"/>
          <w:szCs w:val="24"/>
          <w:u w:val="single"/>
        </w:rPr>
      </w:pPr>
    </w:p>
    <w:p w14:paraId="51D2D9AC" w14:textId="48E055C1" w:rsidR="00EA17F3" w:rsidRDefault="00EA17F3" w:rsidP="009A14AF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lastRenderedPageBreak/>
        <w:t xml:space="preserve">Exercise 1: </w:t>
      </w:r>
      <w:r w:rsidR="00A06E06">
        <w:rPr>
          <w:rFonts w:ascii="Arial" w:hAnsi="Arial" w:cs="Arial"/>
          <w:b/>
          <w:i/>
          <w:sz w:val="48"/>
          <w:szCs w:val="24"/>
          <w:u w:val="single"/>
        </w:rPr>
        <w:t>A</w:t>
      </w:r>
      <w:r w:rsidR="004156E7">
        <w:rPr>
          <w:rFonts w:ascii="Arial" w:hAnsi="Arial" w:cs="Arial"/>
          <w:b/>
          <w:i/>
          <w:sz w:val="48"/>
          <w:szCs w:val="24"/>
          <w:u w:val="single"/>
        </w:rPr>
        <w:t>lcohols and Carboxylic Acids</w:t>
      </w:r>
    </w:p>
    <w:p w14:paraId="30A3613F" w14:textId="0A7D6318" w:rsidR="0029441A" w:rsidRPr="0029441A" w:rsidRDefault="0029441A" w:rsidP="00EA17F3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1B1ECD79" w14:textId="3E94FCE9" w:rsidR="003634EA" w:rsidRDefault="00A129E1" w:rsidP="00A2225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634EA">
        <w:rPr>
          <w:rFonts w:ascii="Arial" w:hAnsi="Arial" w:cs="Arial"/>
          <w:sz w:val="24"/>
          <w:szCs w:val="24"/>
        </w:rPr>
        <w:t>hat is the name of the functional group for the alcohols?</w:t>
      </w:r>
    </w:p>
    <w:p w14:paraId="0D32F83D" w14:textId="6FF60185" w:rsidR="0037038B" w:rsidRDefault="0037038B" w:rsidP="0037038B">
      <w:pPr>
        <w:spacing w:line="360" w:lineRule="auto"/>
        <w:rPr>
          <w:rFonts w:ascii="Arial" w:hAnsi="Arial" w:cs="Arial"/>
          <w:sz w:val="24"/>
          <w:szCs w:val="24"/>
        </w:rPr>
      </w:pPr>
    </w:p>
    <w:p w14:paraId="1B0378CE" w14:textId="04C4943B" w:rsidR="0037038B" w:rsidRDefault="0037038B" w:rsidP="0037038B">
      <w:pPr>
        <w:spacing w:line="360" w:lineRule="auto"/>
        <w:rPr>
          <w:rFonts w:ascii="Arial" w:hAnsi="Arial" w:cs="Arial"/>
          <w:sz w:val="24"/>
          <w:szCs w:val="24"/>
        </w:rPr>
      </w:pPr>
    </w:p>
    <w:p w14:paraId="42C6E43F" w14:textId="07FD8D8D" w:rsidR="0037038B" w:rsidRPr="0037038B" w:rsidRDefault="0037038B" w:rsidP="0037038B">
      <w:pPr>
        <w:spacing w:line="360" w:lineRule="auto"/>
        <w:rPr>
          <w:rFonts w:ascii="Arial" w:hAnsi="Arial" w:cs="Arial"/>
          <w:sz w:val="24"/>
          <w:szCs w:val="24"/>
        </w:rPr>
      </w:pPr>
    </w:p>
    <w:p w14:paraId="21F414A8" w14:textId="2E820DF3" w:rsidR="0037038B" w:rsidRDefault="005C727B" w:rsidP="00A2225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the name for the member of the alcohols which has </w:t>
      </w:r>
      <w:r w:rsidR="0037038B">
        <w:rPr>
          <w:rFonts w:ascii="Arial" w:hAnsi="Arial" w:cs="Arial"/>
          <w:sz w:val="24"/>
          <w:szCs w:val="24"/>
        </w:rPr>
        <w:t>3 carbon atoms and no branches.</w:t>
      </w:r>
    </w:p>
    <w:p w14:paraId="6BD27C13" w14:textId="6913E64C" w:rsidR="00B149F2" w:rsidRDefault="00B149F2" w:rsidP="00B149F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751A299" w14:textId="78D344F7" w:rsidR="00B149F2" w:rsidRDefault="00B149F2" w:rsidP="00B149F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9F38B69" w14:textId="79936496" w:rsidR="00B149F2" w:rsidRDefault="00B149F2" w:rsidP="00B149F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221C682" w14:textId="4D2CAA6C" w:rsidR="0019243F" w:rsidRDefault="00737AF3" w:rsidP="00A2225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9243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5C77FB0" wp14:editId="2E5CA8DB">
            <wp:simplePos x="0" y="0"/>
            <wp:positionH relativeFrom="column">
              <wp:posOffset>3794067</wp:posOffset>
            </wp:positionH>
            <wp:positionV relativeFrom="paragraph">
              <wp:posOffset>11792</wp:posOffset>
            </wp:positionV>
            <wp:extent cx="2463085" cy="13968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085" cy="139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9F2">
        <w:rPr>
          <w:rFonts w:ascii="Arial" w:hAnsi="Arial" w:cs="Arial"/>
          <w:sz w:val="24"/>
          <w:szCs w:val="24"/>
        </w:rPr>
        <w:t>What is the systematic name for this alcohol?</w:t>
      </w:r>
      <w:r w:rsidR="0070138A">
        <w:rPr>
          <w:rFonts w:ascii="Arial" w:hAnsi="Arial" w:cs="Arial"/>
          <w:sz w:val="24"/>
          <w:szCs w:val="24"/>
        </w:rPr>
        <w:t xml:space="preserve"> </w:t>
      </w:r>
    </w:p>
    <w:p w14:paraId="6B4253E3" w14:textId="0489342F" w:rsidR="0019243F" w:rsidRDefault="0019243F" w:rsidP="0019243F">
      <w:pPr>
        <w:spacing w:line="360" w:lineRule="auto"/>
        <w:rPr>
          <w:rFonts w:ascii="Arial" w:hAnsi="Arial" w:cs="Arial"/>
          <w:sz w:val="24"/>
          <w:szCs w:val="24"/>
        </w:rPr>
      </w:pPr>
    </w:p>
    <w:p w14:paraId="3EA1B067" w14:textId="5A547DE3" w:rsidR="0019243F" w:rsidRDefault="0019243F" w:rsidP="0019243F">
      <w:pPr>
        <w:spacing w:line="360" w:lineRule="auto"/>
        <w:rPr>
          <w:rFonts w:ascii="Arial" w:hAnsi="Arial" w:cs="Arial"/>
          <w:sz w:val="24"/>
          <w:szCs w:val="24"/>
        </w:rPr>
      </w:pPr>
    </w:p>
    <w:p w14:paraId="7FBDD12F" w14:textId="29D40ADA" w:rsidR="0019243F" w:rsidRDefault="0019243F" w:rsidP="0019243F">
      <w:pPr>
        <w:spacing w:line="360" w:lineRule="auto"/>
        <w:rPr>
          <w:rFonts w:ascii="Arial" w:hAnsi="Arial" w:cs="Arial"/>
          <w:sz w:val="24"/>
          <w:szCs w:val="24"/>
        </w:rPr>
      </w:pPr>
    </w:p>
    <w:p w14:paraId="276ECA1B" w14:textId="2FA59D8E" w:rsidR="0019243F" w:rsidRDefault="0019243F" w:rsidP="0019243F">
      <w:pPr>
        <w:spacing w:line="360" w:lineRule="auto"/>
        <w:rPr>
          <w:rFonts w:ascii="Arial" w:hAnsi="Arial" w:cs="Arial"/>
          <w:sz w:val="24"/>
          <w:szCs w:val="24"/>
        </w:rPr>
      </w:pPr>
    </w:p>
    <w:p w14:paraId="675D3462" w14:textId="12B2FA02" w:rsidR="0019243F" w:rsidRDefault="0019243F" w:rsidP="0019243F">
      <w:pPr>
        <w:spacing w:line="360" w:lineRule="auto"/>
        <w:rPr>
          <w:rFonts w:ascii="Arial" w:hAnsi="Arial" w:cs="Arial"/>
          <w:sz w:val="24"/>
          <w:szCs w:val="24"/>
        </w:rPr>
      </w:pPr>
    </w:p>
    <w:p w14:paraId="50819D24" w14:textId="76DAD6A6" w:rsidR="0019243F" w:rsidRPr="0019243F" w:rsidRDefault="00737AF3" w:rsidP="0019243F">
      <w:pPr>
        <w:spacing w:line="360" w:lineRule="auto"/>
        <w:rPr>
          <w:rFonts w:ascii="Arial" w:hAnsi="Arial" w:cs="Arial"/>
          <w:sz w:val="24"/>
          <w:szCs w:val="24"/>
        </w:rPr>
      </w:pPr>
      <w:r w:rsidRPr="00737AF3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887536" wp14:editId="236E4D7D">
            <wp:simplePos x="0" y="0"/>
            <wp:positionH relativeFrom="column">
              <wp:posOffset>3529990</wp:posOffset>
            </wp:positionH>
            <wp:positionV relativeFrom="paragraph">
              <wp:posOffset>10341</wp:posOffset>
            </wp:positionV>
            <wp:extent cx="2730853" cy="13328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853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AC143" w14:textId="25890E31" w:rsidR="0019243F" w:rsidRDefault="00A6756A" w:rsidP="00A2225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systematic name for this alcohol?</w:t>
      </w:r>
    </w:p>
    <w:p w14:paraId="03B48F20" w14:textId="67BE811E" w:rsidR="00014B56" w:rsidRDefault="00014B56" w:rsidP="00014B56">
      <w:pPr>
        <w:spacing w:line="360" w:lineRule="auto"/>
        <w:rPr>
          <w:rFonts w:ascii="Arial" w:hAnsi="Arial" w:cs="Arial"/>
          <w:sz w:val="24"/>
          <w:szCs w:val="24"/>
        </w:rPr>
      </w:pPr>
    </w:p>
    <w:p w14:paraId="5971A0FD" w14:textId="5214E61F" w:rsidR="00014B56" w:rsidRDefault="00014B56" w:rsidP="00014B56">
      <w:pPr>
        <w:spacing w:line="360" w:lineRule="auto"/>
        <w:rPr>
          <w:rFonts w:ascii="Arial" w:hAnsi="Arial" w:cs="Arial"/>
          <w:sz w:val="24"/>
          <w:szCs w:val="24"/>
        </w:rPr>
      </w:pPr>
    </w:p>
    <w:p w14:paraId="02871290" w14:textId="6A922566" w:rsidR="00014B56" w:rsidRDefault="00014B56" w:rsidP="00014B56">
      <w:pPr>
        <w:spacing w:line="360" w:lineRule="auto"/>
        <w:rPr>
          <w:rFonts w:ascii="Arial" w:hAnsi="Arial" w:cs="Arial"/>
          <w:sz w:val="24"/>
          <w:szCs w:val="24"/>
        </w:rPr>
      </w:pPr>
    </w:p>
    <w:p w14:paraId="31F8679B" w14:textId="0F3FB104" w:rsidR="00014B56" w:rsidRDefault="00014B56" w:rsidP="00014B56">
      <w:pPr>
        <w:spacing w:line="360" w:lineRule="auto"/>
        <w:rPr>
          <w:rFonts w:ascii="Arial" w:hAnsi="Arial" w:cs="Arial"/>
          <w:sz w:val="24"/>
          <w:szCs w:val="24"/>
        </w:rPr>
      </w:pPr>
    </w:p>
    <w:p w14:paraId="4AF78973" w14:textId="42A8E8E5" w:rsidR="00014B56" w:rsidRPr="00014B56" w:rsidRDefault="00014B56" w:rsidP="00014B56">
      <w:pPr>
        <w:spacing w:line="360" w:lineRule="auto"/>
        <w:rPr>
          <w:rFonts w:ascii="Arial" w:hAnsi="Arial" w:cs="Arial"/>
          <w:sz w:val="24"/>
          <w:szCs w:val="24"/>
        </w:rPr>
      </w:pPr>
    </w:p>
    <w:p w14:paraId="4F19E1CF" w14:textId="6EF1FE6D" w:rsidR="00A6756A" w:rsidRDefault="00014B56" w:rsidP="00A2225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functional group for the carboxylic acids called?</w:t>
      </w:r>
    </w:p>
    <w:p w14:paraId="1448776C" w14:textId="0147AB03" w:rsidR="00014B56" w:rsidRDefault="00014B56" w:rsidP="00014B56">
      <w:pPr>
        <w:spacing w:line="360" w:lineRule="auto"/>
        <w:rPr>
          <w:rFonts w:ascii="Arial" w:hAnsi="Arial" w:cs="Arial"/>
          <w:sz w:val="24"/>
          <w:szCs w:val="24"/>
        </w:rPr>
      </w:pPr>
    </w:p>
    <w:p w14:paraId="4A873E68" w14:textId="1892EDF7" w:rsidR="00014B56" w:rsidRDefault="00014B56" w:rsidP="00014B56">
      <w:pPr>
        <w:spacing w:line="360" w:lineRule="auto"/>
        <w:rPr>
          <w:rFonts w:ascii="Arial" w:hAnsi="Arial" w:cs="Arial"/>
          <w:sz w:val="24"/>
          <w:szCs w:val="24"/>
        </w:rPr>
      </w:pPr>
    </w:p>
    <w:p w14:paraId="13314FEE" w14:textId="19768CF8" w:rsidR="00014B56" w:rsidRPr="00014B56" w:rsidRDefault="00432D5E" w:rsidP="00014B56">
      <w:pPr>
        <w:spacing w:line="360" w:lineRule="auto"/>
        <w:rPr>
          <w:rFonts w:ascii="Arial" w:hAnsi="Arial" w:cs="Arial"/>
          <w:sz w:val="24"/>
          <w:szCs w:val="24"/>
        </w:rPr>
      </w:pPr>
      <w:r w:rsidRPr="00432D5E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B11B9A" wp14:editId="6B3C571C">
            <wp:simplePos x="0" y="0"/>
            <wp:positionH relativeFrom="margin">
              <wp:posOffset>3068955</wp:posOffset>
            </wp:positionH>
            <wp:positionV relativeFrom="paragraph">
              <wp:posOffset>9525</wp:posOffset>
            </wp:positionV>
            <wp:extent cx="3474720" cy="13214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332AE" w14:textId="7282BA3C" w:rsidR="00014B56" w:rsidRDefault="00432D5E" w:rsidP="00A2225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this carboxylic acid.</w:t>
      </w:r>
    </w:p>
    <w:p w14:paraId="1C2F8E81" w14:textId="0C3F5811" w:rsidR="00306BD6" w:rsidRDefault="00306BD6" w:rsidP="00306BD6">
      <w:pPr>
        <w:spacing w:line="360" w:lineRule="auto"/>
        <w:rPr>
          <w:rFonts w:ascii="Arial" w:hAnsi="Arial" w:cs="Arial"/>
          <w:sz w:val="24"/>
          <w:szCs w:val="24"/>
        </w:rPr>
      </w:pPr>
    </w:p>
    <w:p w14:paraId="75223B18" w14:textId="3D420D64" w:rsidR="00306BD6" w:rsidRDefault="00306BD6" w:rsidP="00306BD6">
      <w:pPr>
        <w:spacing w:line="360" w:lineRule="auto"/>
        <w:rPr>
          <w:rFonts w:ascii="Arial" w:hAnsi="Arial" w:cs="Arial"/>
          <w:sz w:val="24"/>
          <w:szCs w:val="24"/>
        </w:rPr>
      </w:pPr>
    </w:p>
    <w:p w14:paraId="2A0890F8" w14:textId="25AE3331" w:rsidR="00306BD6" w:rsidRDefault="00306BD6" w:rsidP="00306BD6">
      <w:pPr>
        <w:spacing w:line="360" w:lineRule="auto"/>
        <w:rPr>
          <w:rFonts w:ascii="Arial" w:hAnsi="Arial" w:cs="Arial"/>
          <w:sz w:val="24"/>
          <w:szCs w:val="24"/>
        </w:rPr>
      </w:pPr>
    </w:p>
    <w:p w14:paraId="26EEA203" w14:textId="77777777" w:rsidR="00306BD6" w:rsidRPr="00306BD6" w:rsidRDefault="00306BD6" w:rsidP="00306BD6">
      <w:pPr>
        <w:spacing w:line="360" w:lineRule="auto"/>
        <w:rPr>
          <w:rFonts w:ascii="Arial" w:hAnsi="Arial" w:cs="Arial"/>
          <w:sz w:val="24"/>
          <w:szCs w:val="24"/>
        </w:rPr>
      </w:pPr>
    </w:p>
    <w:p w14:paraId="2B138179" w14:textId="48B0EE8F" w:rsidR="00306BD6" w:rsidRDefault="004472C9" w:rsidP="00A2225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w </w:t>
      </w:r>
      <w:r w:rsidR="009A5D3A">
        <w:rPr>
          <w:rFonts w:ascii="Arial" w:hAnsi="Arial" w:cs="Arial"/>
          <w:sz w:val="24"/>
          <w:szCs w:val="24"/>
        </w:rPr>
        <w:t>2-methyl hexan-3-ol</w:t>
      </w:r>
    </w:p>
    <w:p w14:paraId="46BCB4A6" w14:textId="5886FDFF" w:rsidR="009A5D3A" w:rsidRDefault="009A5D3A" w:rsidP="009A5D3A">
      <w:pPr>
        <w:spacing w:line="360" w:lineRule="auto"/>
        <w:rPr>
          <w:rFonts w:ascii="Arial" w:hAnsi="Arial" w:cs="Arial"/>
          <w:sz w:val="24"/>
          <w:szCs w:val="24"/>
        </w:rPr>
      </w:pPr>
    </w:p>
    <w:p w14:paraId="4DCB163F" w14:textId="03215D56" w:rsidR="009A5D3A" w:rsidRDefault="009A5D3A" w:rsidP="009A5D3A">
      <w:pPr>
        <w:spacing w:line="360" w:lineRule="auto"/>
        <w:rPr>
          <w:rFonts w:ascii="Arial" w:hAnsi="Arial" w:cs="Arial"/>
          <w:sz w:val="24"/>
          <w:szCs w:val="24"/>
        </w:rPr>
      </w:pPr>
    </w:p>
    <w:p w14:paraId="1AED3600" w14:textId="77777777" w:rsidR="009A5D3A" w:rsidRPr="009A5D3A" w:rsidRDefault="009A5D3A" w:rsidP="009A5D3A">
      <w:pPr>
        <w:spacing w:line="360" w:lineRule="auto"/>
        <w:rPr>
          <w:rFonts w:ascii="Arial" w:hAnsi="Arial" w:cs="Arial"/>
          <w:sz w:val="24"/>
          <w:szCs w:val="24"/>
        </w:rPr>
      </w:pPr>
    </w:p>
    <w:p w14:paraId="096BAF5A" w14:textId="5C9F3475" w:rsidR="009A5D3A" w:rsidRDefault="00444BA1" w:rsidP="00A2225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me the type of alcohol is found in drinks such as beer and wine?</w:t>
      </w:r>
    </w:p>
    <w:p w14:paraId="62AC5CBF" w14:textId="63697E7C" w:rsidR="00444BA1" w:rsidRDefault="00444BA1" w:rsidP="00444BA1">
      <w:pPr>
        <w:spacing w:line="360" w:lineRule="auto"/>
        <w:rPr>
          <w:rFonts w:ascii="Arial" w:hAnsi="Arial" w:cs="Arial"/>
          <w:sz w:val="24"/>
          <w:szCs w:val="24"/>
        </w:rPr>
      </w:pPr>
    </w:p>
    <w:p w14:paraId="612634F6" w14:textId="11CA9A03" w:rsidR="00444BA1" w:rsidRDefault="00444BA1" w:rsidP="00444BA1">
      <w:pPr>
        <w:spacing w:line="360" w:lineRule="auto"/>
        <w:rPr>
          <w:rFonts w:ascii="Arial" w:hAnsi="Arial" w:cs="Arial"/>
          <w:sz w:val="24"/>
          <w:szCs w:val="24"/>
        </w:rPr>
      </w:pPr>
    </w:p>
    <w:p w14:paraId="248313FF" w14:textId="77777777" w:rsidR="00444BA1" w:rsidRPr="00444BA1" w:rsidRDefault="00444BA1" w:rsidP="00444BA1">
      <w:pPr>
        <w:spacing w:line="360" w:lineRule="auto"/>
        <w:rPr>
          <w:rFonts w:ascii="Arial" w:hAnsi="Arial" w:cs="Arial"/>
          <w:sz w:val="24"/>
          <w:szCs w:val="24"/>
        </w:rPr>
      </w:pPr>
    </w:p>
    <w:p w14:paraId="5172B529" w14:textId="075630CF" w:rsidR="00444BA1" w:rsidRDefault="00444BA1" w:rsidP="00A2225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what fermentation is.</w:t>
      </w:r>
    </w:p>
    <w:p w14:paraId="109B1FE9" w14:textId="196BD613" w:rsidR="002033DB" w:rsidRDefault="002033DB" w:rsidP="002033DB">
      <w:pPr>
        <w:spacing w:line="360" w:lineRule="auto"/>
        <w:rPr>
          <w:rFonts w:ascii="Arial" w:hAnsi="Arial" w:cs="Arial"/>
          <w:sz w:val="24"/>
          <w:szCs w:val="24"/>
        </w:rPr>
      </w:pPr>
    </w:p>
    <w:p w14:paraId="590056E4" w14:textId="7D12474F" w:rsidR="002033DB" w:rsidRDefault="002033DB" w:rsidP="002033DB">
      <w:pPr>
        <w:spacing w:line="360" w:lineRule="auto"/>
        <w:rPr>
          <w:rFonts w:ascii="Arial" w:hAnsi="Arial" w:cs="Arial"/>
          <w:sz w:val="24"/>
          <w:szCs w:val="24"/>
        </w:rPr>
      </w:pPr>
    </w:p>
    <w:p w14:paraId="4146A3C6" w14:textId="4E05C95B" w:rsidR="002033DB" w:rsidRDefault="002033DB" w:rsidP="002033DB">
      <w:pPr>
        <w:spacing w:line="360" w:lineRule="auto"/>
        <w:rPr>
          <w:rFonts w:ascii="Arial" w:hAnsi="Arial" w:cs="Arial"/>
          <w:sz w:val="24"/>
          <w:szCs w:val="24"/>
        </w:rPr>
      </w:pPr>
    </w:p>
    <w:p w14:paraId="4F0A8D83" w14:textId="77777777" w:rsidR="002033DB" w:rsidRPr="002033DB" w:rsidRDefault="002033DB" w:rsidP="002033DB">
      <w:pPr>
        <w:spacing w:line="360" w:lineRule="auto"/>
        <w:rPr>
          <w:rFonts w:ascii="Arial" w:hAnsi="Arial" w:cs="Arial"/>
          <w:sz w:val="24"/>
          <w:szCs w:val="24"/>
        </w:rPr>
      </w:pPr>
    </w:p>
    <w:p w14:paraId="53C0CF30" w14:textId="50A16D3D" w:rsidR="00444BA1" w:rsidRDefault="00444BA1" w:rsidP="00444BA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is equation;</w:t>
      </w:r>
    </w:p>
    <w:p w14:paraId="5BE8ADED" w14:textId="6C466AA4" w:rsidR="002033DB" w:rsidRDefault="002033DB" w:rsidP="002033DB">
      <w:pPr>
        <w:spacing w:line="360" w:lineRule="auto"/>
        <w:rPr>
          <w:rFonts w:ascii="Arial" w:hAnsi="Arial" w:cs="Arial"/>
          <w:sz w:val="24"/>
          <w:szCs w:val="24"/>
        </w:rPr>
      </w:pPr>
    </w:p>
    <w:p w14:paraId="620C6E4F" w14:textId="64760DD6" w:rsidR="002033DB" w:rsidRDefault="002033DB" w:rsidP="002033DB">
      <w:pPr>
        <w:spacing w:line="360" w:lineRule="auto"/>
        <w:rPr>
          <w:rFonts w:ascii="Arial" w:hAnsi="Arial" w:cs="Arial"/>
          <w:sz w:val="24"/>
          <w:szCs w:val="24"/>
        </w:rPr>
      </w:pPr>
      <w:r w:rsidRPr="002033DB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BCDAAE4" wp14:editId="6FCA1B0D">
            <wp:simplePos x="0" y="0"/>
            <wp:positionH relativeFrom="margin">
              <wp:align>left</wp:align>
            </wp:positionH>
            <wp:positionV relativeFrom="paragraph">
              <wp:posOffset>29836</wp:posOffset>
            </wp:positionV>
            <wp:extent cx="3847605" cy="1025685"/>
            <wp:effectExtent l="0" t="0" r="63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605" cy="102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0C91B" w14:textId="06FFB3BB" w:rsidR="002033DB" w:rsidRDefault="002033DB" w:rsidP="002033DB">
      <w:pPr>
        <w:spacing w:line="360" w:lineRule="auto"/>
        <w:rPr>
          <w:rFonts w:ascii="Arial" w:hAnsi="Arial" w:cs="Arial"/>
          <w:sz w:val="24"/>
          <w:szCs w:val="24"/>
        </w:rPr>
      </w:pPr>
    </w:p>
    <w:p w14:paraId="1A9EB2C6" w14:textId="26E6A097" w:rsidR="002033DB" w:rsidRDefault="002033DB" w:rsidP="002033DB">
      <w:pPr>
        <w:spacing w:line="360" w:lineRule="auto"/>
        <w:rPr>
          <w:rFonts w:ascii="Arial" w:hAnsi="Arial" w:cs="Arial"/>
          <w:sz w:val="24"/>
          <w:szCs w:val="24"/>
        </w:rPr>
      </w:pPr>
    </w:p>
    <w:p w14:paraId="25CEDC37" w14:textId="77777777" w:rsidR="002033DB" w:rsidRDefault="002033DB" w:rsidP="002033DB">
      <w:pPr>
        <w:spacing w:line="360" w:lineRule="auto"/>
        <w:rPr>
          <w:rFonts w:ascii="Arial" w:hAnsi="Arial" w:cs="Arial"/>
          <w:sz w:val="24"/>
          <w:szCs w:val="24"/>
        </w:rPr>
      </w:pPr>
    </w:p>
    <w:p w14:paraId="18C7496F" w14:textId="72B86C9F" w:rsidR="002033DB" w:rsidRDefault="002033DB" w:rsidP="002033DB">
      <w:pPr>
        <w:spacing w:line="360" w:lineRule="auto"/>
        <w:rPr>
          <w:rFonts w:ascii="Arial" w:hAnsi="Arial" w:cs="Arial"/>
          <w:sz w:val="24"/>
          <w:szCs w:val="24"/>
        </w:rPr>
      </w:pPr>
    </w:p>
    <w:p w14:paraId="5D0AEDEB" w14:textId="61786917" w:rsidR="002033DB" w:rsidRPr="002033DB" w:rsidRDefault="002033DB" w:rsidP="002033DB">
      <w:pPr>
        <w:spacing w:line="360" w:lineRule="auto"/>
        <w:rPr>
          <w:rFonts w:ascii="Arial" w:hAnsi="Arial" w:cs="Arial"/>
          <w:sz w:val="24"/>
          <w:szCs w:val="24"/>
        </w:rPr>
      </w:pPr>
    </w:p>
    <w:p w14:paraId="4D1DD6BA" w14:textId="6E8AA434" w:rsidR="002033DB" w:rsidRPr="00444BA1" w:rsidRDefault="002033DB" w:rsidP="00444BA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5E192EF" w14:textId="13466C05" w:rsidR="00994417" w:rsidRPr="00A2225B" w:rsidRDefault="00994417" w:rsidP="00A2225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2225B">
        <w:rPr>
          <w:rFonts w:ascii="Arial" w:hAnsi="Arial" w:cs="Arial"/>
          <w:sz w:val="24"/>
          <w:szCs w:val="24"/>
        </w:rPr>
        <w:br w:type="page"/>
      </w:r>
    </w:p>
    <w:p w14:paraId="01237122" w14:textId="090461E8" w:rsidR="002C32CE" w:rsidRDefault="00994417" w:rsidP="002C32CE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lastRenderedPageBreak/>
        <w:t xml:space="preserve">Exercise 2: </w:t>
      </w:r>
      <w:r w:rsidR="004156E7">
        <w:rPr>
          <w:rFonts w:ascii="Arial" w:hAnsi="Arial" w:cs="Arial"/>
          <w:b/>
          <w:i/>
          <w:sz w:val="48"/>
          <w:szCs w:val="24"/>
          <w:u w:val="single"/>
        </w:rPr>
        <w:t>Fertilisers</w:t>
      </w:r>
    </w:p>
    <w:p w14:paraId="69C3D715" w14:textId="00DC9419" w:rsidR="00043087" w:rsidRPr="00A2225B" w:rsidRDefault="00A50A18" w:rsidP="00A2225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r</w:t>
      </w:r>
      <w:proofErr w:type="spellEnd"/>
    </w:p>
    <w:p w14:paraId="70822FE2" w14:textId="77777777" w:rsidR="00043087" w:rsidRPr="00B17E78" w:rsidRDefault="00043087" w:rsidP="00043087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131A41F1" w14:textId="77777777" w:rsidR="00B17E78" w:rsidRDefault="00B17E78">
      <w:pPr>
        <w:rPr>
          <w:rFonts w:ascii="Arial" w:hAnsi="Arial" w:cs="Arial"/>
          <w:b/>
          <w:i/>
          <w:sz w:val="48"/>
          <w:szCs w:val="24"/>
          <w:u w:val="single"/>
        </w:rPr>
      </w:pPr>
      <w:bookmarkStart w:id="1" w:name="_Hlk135388736"/>
      <w:r>
        <w:rPr>
          <w:rFonts w:ascii="Arial" w:hAnsi="Arial" w:cs="Arial"/>
          <w:b/>
          <w:i/>
          <w:sz w:val="48"/>
          <w:szCs w:val="24"/>
          <w:u w:val="single"/>
        </w:rPr>
        <w:br w:type="page"/>
      </w:r>
    </w:p>
    <w:p w14:paraId="60A8A0F0" w14:textId="1DBA1DE1" w:rsidR="00BC5336" w:rsidRDefault="00BC5336" w:rsidP="00BC5336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lastRenderedPageBreak/>
        <w:t xml:space="preserve">Exercise 3: </w:t>
      </w:r>
      <w:r w:rsidR="004156E7">
        <w:rPr>
          <w:rFonts w:ascii="Arial" w:hAnsi="Arial" w:cs="Arial"/>
          <w:b/>
          <w:i/>
          <w:sz w:val="48"/>
          <w:szCs w:val="24"/>
          <w:u w:val="single"/>
        </w:rPr>
        <w:t>Plastics</w:t>
      </w:r>
    </w:p>
    <w:bookmarkEnd w:id="1"/>
    <w:p w14:paraId="3455C6E6" w14:textId="4C2C4C29" w:rsidR="00BC5336" w:rsidRDefault="00BC5336" w:rsidP="00BC5336">
      <w:pPr>
        <w:spacing w:line="360" w:lineRule="auto"/>
        <w:rPr>
          <w:rFonts w:ascii="Arial" w:hAnsi="Arial" w:cs="Arial"/>
          <w:sz w:val="24"/>
          <w:szCs w:val="24"/>
        </w:rPr>
      </w:pPr>
    </w:p>
    <w:p w14:paraId="6F9FFA19" w14:textId="05142002" w:rsidR="00356810" w:rsidRPr="00A2225B" w:rsidRDefault="004D5B00" w:rsidP="00A2225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</w:t>
      </w:r>
    </w:p>
    <w:p w14:paraId="78C72B19" w14:textId="0BCD6315" w:rsidR="00404AA6" w:rsidRDefault="00404AA6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15EDFFD" w14:textId="3EF4C866" w:rsidR="00404AA6" w:rsidRDefault="00404AA6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FB8CBCB" w14:textId="7F6F034F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0DEE25C" w14:textId="619EDC94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6810EF5" w14:textId="402783C7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6F73AAA" w14:textId="15926FA4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DD19EED" w14:textId="5DCAB45A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475BAC2" w14:textId="738A8B0D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505651D" w14:textId="5B04D8E2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4013DA7" w14:textId="1EA70A8F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94CD017" w14:textId="62D7C869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B305DFB" w14:textId="599226FF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6EEE30C" w14:textId="2589181B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76E87FF" w14:textId="0664005B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56E57CF" w14:textId="352B753E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F3DAB94" w14:textId="5BEC47B9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28860D2" w14:textId="14F71F40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7768E40" w14:textId="4A3C0956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C3F0B25" w14:textId="199B81A8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DC9BD34" w14:textId="3F6C766B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3F07AA88" w14:textId="2425FE12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090CA22" w14:textId="2DA77323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BF8D811" w14:textId="6485A930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6B88C4C" w14:textId="20EB3519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A60D2BA" w14:textId="6F8110D2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56F2DD1" w14:textId="553D898F" w:rsidR="00A83D6A" w:rsidRDefault="00A83D6A" w:rsidP="00404AA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34D31C99" w14:textId="07023A48" w:rsidR="00A83D6A" w:rsidRDefault="00A83D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159650" w14:textId="6958C505" w:rsidR="00495ED8" w:rsidRDefault="00495ED8" w:rsidP="00024324">
      <w:pPr>
        <w:spacing w:line="360" w:lineRule="auto"/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r>
        <w:rPr>
          <w:rFonts w:ascii="Arial" w:hAnsi="Arial" w:cs="Arial"/>
          <w:b/>
          <w:i/>
          <w:sz w:val="48"/>
          <w:szCs w:val="24"/>
          <w:u w:val="single"/>
        </w:rPr>
        <w:lastRenderedPageBreak/>
        <w:t xml:space="preserve">Exercise </w:t>
      </w:r>
      <w:r w:rsidR="00A06E06">
        <w:rPr>
          <w:rFonts w:ascii="Arial" w:hAnsi="Arial" w:cs="Arial"/>
          <w:b/>
          <w:i/>
          <w:sz w:val="48"/>
          <w:szCs w:val="24"/>
          <w:u w:val="single"/>
        </w:rPr>
        <w:t>4</w:t>
      </w:r>
      <w:r>
        <w:rPr>
          <w:rFonts w:ascii="Arial" w:hAnsi="Arial" w:cs="Arial"/>
          <w:b/>
          <w:i/>
          <w:sz w:val="48"/>
          <w:szCs w:val="24"/>
          <w:u w:val="single"/>
        </w:rPr>
        <w:t>: Past Paper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7F46C9" w:rsidRPr="009A47FC" w14:paraId="483D7B07" w14:textId="77777777" w:rsidTr="00024324">
        <w:tc>
          <w:tcPr>
            <w:tcW w:w="704" w:type="dxa"/>
          </w:tcPr>
          <w:p w14:paraId="730BDFC6" w14:textId="6304FB25" w:rsidR="00862DBF" w:rsidRPr="009A47FC" w:rsidRDefault="009A47FC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 w:rsidRPr="009A47FC">
              <w:rPr>
                <w:rFonts w:ascii="Arial" w:hAnsi="Arial" w:cs="Arial"/>
                <w:sz w:val="48"/>
                <w:szCs w:val="24"/>
              </w:rPr>
              <w:t>1)</w:t>
            </w:r>
          </w:p>
        </w:tc>
        <w:tc>
          <w:tcPr>
            <w:tcW w:w="9752" w:type="dxa"/>
          </w:tcPr>
          <w:p w14:paraId="2994B055" w14:textId="7D668C45" w:rsidR="00862DBF" w:rsidRPr="009A47FC" w:rsidRDefault="00862DBF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</w:p>
        </w:tc>
      </w:tr>
      <w:tr w:rsidR="007F46C9" w:rsidRPr="009A47FC" w14:paraId="77C7BDA2" w14:textId="77777777" w:rsidTr="00024324">
        <w:tc>
          <w:tcPr>
            <w:tcW w:w="704" w:type="dxa"/>
          </w:tcPr>
          <w:p w14:paraId="79A5A6B0" w14:textId="5F5DC469" w:rsidR="00862DBF" w:rsidRPr="009A47FC" w:rsidRDefault="009A47FC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t>2)</w:t>
            </w:r>
          </w:p>
        </w:tc>
        <w:tc>
          <w:tcPr>
            <w:tcW w:w="9752" w:type="dxa"/>
          </w:tcPr>
          <w:p w14:paraId="62F8A466" w14:textId="0DFEA758" w:rsidR="00862DBF" w:rsidRPr="009A47FC" w:rsidRDefault="00862DBF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</w:p>
        </w:tc>
      </w:tr>
      <w:tr w:rsidR="007F46C9" w:rsidRPr="009A47FC" w14:paraId="5789E852" w14:textId="77777777" w:rsidTr="00024324">
        <w:tc>
          <w:tcPr>
            <w:tcW w:w="704" w:type="dxa"/>
          </w:tcPr>
          <w:p w14:paraId="44C2F539" w14:textId="0A41CBFF" w:rsidR="00862DBF" w:rsidRPr="009A47FC" w:rsidRDefault="009A47FC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t>3)</w:t>
            </w:r>
          </w:p>
        </w:tc>
        <w:tc>
          <w:tcPr>
            <w:tcW w:w="9752" w:type="dxa"/>
          </w:tcPr>
          <w:p w14:paraId="064671D7" w14:textId="5A6C762E" w:rsidR="00862DBF" w:rsidRPr="009A47FC" w:rsidRDefault="00862DBF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</w:p>
        </w:tc>
      </w:tr>
      <w:tr w:rsidR="007F46C9" w:rsidRPr="009A47FC" w14:paraId="69328282" w14:textId="77777777" w:rsidTr="00024324">
        <w:tc>
          <w:tcPr>
            <w:tcW w:w="704" w:type="dxa"/>
          </w:tcPr>
          <w:p w14:paraId="60A279DD" w14:textId="21D083D4" w:rsidR="00862DBF" w:rsidRPr="009A47FC" w:rsidRDefault="009A47FC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t>4)</w:t>
            </w:r>
          </w:p>
        </w:tc>
        <w:tc>
          <w:tcPr>
            <w:tcW w:w="9752" w:type="dxa"/>
          </w:tcPr>
          <w:p w14:paraId="5429F896" w14:textId="0E61D671" w:rsidR="00862DBF" w:rsidRPr="009A47FC" w:rsidRDefault="00862DBF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</w:p>
        </w:tc>
      </w:tr>
      <w:tr w:rsidR="007F46C9" w:rsidRPr="009A47FC" w14:paraId="5F177D47" w14:textId="77777777" w:rsidTr="00024324">
        <w:tc>
          <w:tcPr>
            <w:tcW w:w="704" w:type="dxa"/>
          </w:tcPr>
          <w:p w14:paraId="51C5A445" w14:textId="5198C302" w:rsidR="00862DBF" w:rsidRPr="009A47FC" w:rsidRDefault="009A47FC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t>5)</w:t>
            </w:r>
          </w:p>
        </w:tc>
        <w:tc>
          <w:tcPr>
            <w:tcW w:w="9752" w:type="dxa"/>
          </w:tcPr>
          <w:p w14:paraId="263BCC40" w14:textId="071366F7" w:rsidR="00862DBF" w:rsidRPr="009A47FC" w:rsidRDefault="00862DBF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</w:p>
        </w:tc>
      </w:tr>
      <w:tr w:rsidR="007F46C9" w:rsidRPr="009A47FC" w14:paraId="3DEBDA44" w14:textId="77777777" w:rsidTr="00024324">
        <w:tc>
          <w:tcPr>
            <w:tcW w:w="704" w:type="dxa"/>
          </w:tcPr>
          <w:p w14:paraId="232DF851" w14:textId="3BA5D09F" w:rsidR="00862DBF" w:rsidRPr="009A47FC" w:rsidRDefault="009A47FC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t>6)</w:t>
            </w:r>
          </w:p>
        </w:tc>
        <w:tc>
          <w:tcPr>
            <w:tcW w:w="9752" w:type="dxa"/>
          </w:tcPr>
          <w:p w14:paraId="359C0801" w14:textId="2FE1DE21" w:rsidR="00862DBF" w:rsidRPr="009A47FC" w:rsidRDefault="00862DBF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</w:p>
        </w:tc>
      </w:tr>
      <w:tr w:rsidR="007F46C9" w:rsidRPr="009A47FC" w14:paraId="4A985965" w14:textId="77777777" w:rsidTr="00024324">
        <w:tc>
          <w:tcPr>
            <w:tcW w:w="704" w:type="dxa"/>
          </w:tcPr>
          <w:p w14:paraId="131749AA" w14:textId="4DF29A54" w:rsidR="007F46C9" w:rsidRDefault="007F46C9" w:rsidP="00195E0B">
            <w:pPr>
              <w:spacing w:line="360" w:lineRule="auto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 w:val="48"/>
                <w:szCs w:val="24"/>
              </w:rPr>
              <w:t>7)</w:t>
            </w:r>
          </w:p>
        </w:tc>
        <w:tc>
          <w:tcPr>
            <w:tcW w:w="9752" w:type="dxa"/>
          </w:tcPr>
          <w:p w14:paraId="7F71C4D0" w14:textId="25B51B37" w:rsidR="007F46C9" w:rsidRPr="007F46C9" w:rsidRDefault="007F46C9" w:rsidP="009A47FC">
            <w:pPr>
              <w:spacing w:line="360" w:lineRule="auto"/>
              <w:jc w:val="center"/>
              <w:rPr>
                <w:rFonts w:ascii="Arial" w:hAnsi="Arial" w:cs="Arial"/>
                <w:sz w:val="48"/>
                <w:szCs w:val="24"/>
              </w:rPr>
            </w:pPr>
          </w:p>
        </w:tc>
      </w:tr>
    </w:tbl>
    <w:p w14:paraId="6EDD26B8" w14:textId="77777777" w:rsidR="00195E0B" w:rsidRPr="00195E0B" w:rsidRDefault="00195E0B" w:rsidP="00195E0B">
      <w:pPr>
        <w:spacing w:line="360" w:lineRule="auto"/>
        <w:rPr>
          <w:rFonts w:ascii="Arial" w:hAnsi="Arial" w:cs="Arial"/>
          <w:i/>
          <w:sz w:val="48"/>
          <w:szCs w:val="24"/>
          <w:u w:val="single"/>
        </w:rPr>
      </w:pPr>
    </w:p>
    <w:p w14:paraId="017BA759" w14:textId="77777777" w:rsidR="00195E0B" w:rsidRPr="00195E0B" w:rsidRDefault="00195E0B" w:rsidP="00195E0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95E0B" w:rsidRPr="00195E0B" w:rsidSect="00AA6205">
      <w:footerReference w:type="default" r:id="rId16"/>
      <w:pgSz w:w="11906" w:h="16838" w:code="9"/>
      <w:pgMar w:top="720" w:right="720" w:bottom="720" w:left="720" w:header="709" w:footer="28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810DB" w14:textId="77777777" w:rsidR="00C1797C" w:rsidRDefault="00C1797C" w:rsidP="00327C7B">
      <w:r>
        <w:separator/>
      </w:r>
    </w:p>
  </w:endnote>
  <w:endnote w:type="continuationSeparator" w:id="0">
    <w:p w14:paraId="6DAA2B26" w14:textId="77777777" w:rsidR="00C1797C" w:rsidRDefault="00C1797C" w:rsidP="00327C7B">
      <w:r>
        <w:continuationSeparator/>
      </w:r>
    </w:p>
  </w:endnote>
  <w:endnote w:type="continuationNotice" w:id="1">
    <w:p w14:paraId="03D8E284" w14:textId="77777777" w:rsidR="00C1797C" w:rsidRDefault="00C17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604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0A71A" w14:textId="08968DD2" w:rsidR="00327C7B" w:rsidRDefault="00327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5E400" w14:textId="77777777" w:rsidR="00327C7B" w:rsidRDefault="00327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C3D9A" w14:textId="77777777" w:rsidR="00C1797C" w:rsidRDefault="00C1797C" w:rsidP="00327C7B">
      <w:r>
        <w:separator/>
      </w:r>
    </w:p>
  </w:footnote>
  <w:footnote w:type="continuationSeparator" w:id="0">
    <w:p w14:paraId="7C8D0150" w14:textId="77777777" w:rsidR="00C1797C" w:rsidRDefault="00C1797C" w:rsidP="00327C7B">
      <w:r>
        <w:continuationSeparator/>
      </w:r>
    </w:p>
  </w:footnote>
  <w:footnote w:type="continuationNotice" w:id="1">
    <w:p w14:paraId="49125825" w14:textId="77777777" w:rsidR="00C1797C" w:rsidRDefault="00C179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43EA"/>
    <w:multiLevelType w:val="hybridMultilevel"/>
    <w:tmpl w:val="14E622AA"/>
    <w:lvl w:ilvl="0" w:tplc="CF28EC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55991"/>
    <w:multiLevelType w:val="hybridMultilevel"/>
    <w:tmpl w:val="14E622AA"/>
    <w:lvl w:ilvl="0" w:tplc="CF28EC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A14C6"/>
    <w:multiLevelType w:val="hybridMultilevel"/>
    <w:tmpl w:val="47F4B51C"/>
    <w:lvl w:ilvl="0" w:tplc="CF28EC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54005"/>
    <w:multiLevelType w:val="hybridMultilevel"/>
    <w:tmpl w:val="B2EA6594"/>
    <w:lvl w:ilvl="0" w:tplc="4174701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77A7F"/>
    <w:multiLevelType w:val="hybridMultilevel"/>
    <w:tmpl w:val="F55A1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3299E"/>
    <w:multiLevelType w:val="hybridMultilevel"/>
    <w:tmpl w:val="9F368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00563"/>
    <w:multiLevelType w:val="hybridMultilevel"/>
    <w:tmpl w:val="0B504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3"/>
    <w:rsid w:val="00014B56"/>
    <w:rsid w:val="00015DEA"/>
    <w:rsid w:val="00024324"/>
    <w:rsid w:val="000249A0"/>
    <w:rsid w:val="000376FE"/>
    <w:rsid w:val="000408EC"/>
    <w:rsid w:val="00043087"/>
    <w:rsid w:val="00051DB5"/>
    <w:rsid w:val="00057405"/>
    <w:rsid w:val="00061141"/>
    <w:rsid w:val="00097566"/>
    <w:rsid w:val="000C382B"/>
    <w:rsid w:val="000C3E54"/>
    <w:rsid w:val="000C5733"/>
    <w:rsid w:val="000F533F"/>
    <w:rsid w:val="00115771"/>
    <w:rsid w:val="0011587D"/>
    <w:rsid w:val="00122B0A"/>
    <w:rsid w:val="001240E6"/>
    <w:rsid w:val="00155076"/>
    <w:rsid w:val="0017032E"/>
    <w:rsid w:val="00187AD3"/>
    <w:rsid w:val="0019243F"/>
    <w:rsid w:val="001924DF"/>
    <w:rsid w:val="00195E0B"/>
    <w:rsid w:val="001A7D6F"/>
    <w:rsid w:val="001B7ED4"/>
    <w:rsid w:val="001D184B"/>
    <w:rsid w:val="001D1C3B"/>
    <w:rsid w:val="001E1EB8"/>
    <w:rsid w:val="001F4DD4"/>
    <w:rsid w:val="002033DB"/>
    <w:rsid w:val="0021523C"/>
    <w:rsid w:val="0023556C"/>
    <w:rsid w:val="002405B3"/>
    <w:rsid w:val="00251A40"/>
    <w:rsid w:val="00261D04"/>
    <w:rsid w:val="00267904"/>
    <w:rsid w:val="00274D9C"/>
    <w:rsid w:val="00290FE6"/>
    <w:rsid w:val="00292B2F"/>
    <w:rsid w:val="0029441A"/>
    <w:rsid w:val="002978F3"/>
    <w:rsid w:val="00297BC2"/>
    <w:rsid w:val="002B3496"/>
    <w:rsid w:val="002C32CE"/>
    <w:rsid w:val="002D4085"/>
    <w:rsid w:val="002E1C5B"/>
    <w:rsid w:val="0030124E"/>
    <w:rsid w:val="00306BD6"/>
    <w:rsid w:val="00307E15"/>
    <w:rsid w:val="00310D74"/>
    <w:rsid w:val="00327C7B"/>
    <w:rsid w:val="00334EC6"/>
    <w:rsid w:val="00356810"/>
    <w:rsid w:val="003634EA"/>
    <w:rsid w:val="0037038B"/>
    <w:rsid w:val="003C5160"/>
    <w:rsid w:val="003D7A2B"/>
    <w:rsid w:val="003E2DF2"/>
    <w:rsid w:val="003E4102"/>
    <w:rsid w:val="003E554C"/>
    <w:rsid w:val="003E5992"/>
    <w:rsid w:val="003F026F"/>
    <w:rsid w:val="00400223"/>
    <w:rsid w:val="00404AA6"/>
    <w:rsid w:val="004156E7"/>
    <w:rsid w:val="00432D5E"/>
    <w:rsid w:val="004343F0"/>
    <w:rsid w:val="00437B85"/>
    <w:rsid w:val="00444BA1"/>
    <w:rsid w:val="004472C9"/>
    <w:rsid w:val="00451236"/>
    <w:rsid w:val="00467AC3"/>
    <w:rsid w:val="00475E89"/>
    <w:rsid w:val="00484F3F"/>
    <w:rsid w:val="004868C9"/>
    <w:rsid w:val="00487BE3"/>
    <w:rsid w:val="00495ED8"/>
    <w:rsid w:val="004B2F67"/>
    <w:rsid w:val="004C1A7B"/>
    <w:rsid w:val="004C2CCA"/>
    <w:rsid w:val="004C46C5"/>
    <w:rsid w:val="004D5B00"/>
    <w:rsid w:val="004F3F42"/>
    <w:rsid w:val="004F4B95"/>
    <w:rsid w:val="0050216D"/>
    <w:rsid w:val="00513AE3"/>
    <w:rsid w:val="005209E9"/>
    <w:rsid w:val="00536AF5"/>
    <w:rsid w:val="0054117C"/>
    <w:rsid w:val="005418BA"/>
    <w:rsid w:val="0055118B"/>
    <w:rsid w:val="00552EF6"/>
    <w:rsid w:val="005621B2"/>
    <w:rsid w:val="00570981"/>
    <w:rsid w:val="0059319B"/>
    <w:rsid w:val="005A1952"/>
    <w:rsid w:val="005A361B"/>
    <w:rsid w:val="005A715B"/>
    <w:rsid w:val="005C727B"/>
    <w:rsid w:val="005E5723"/>
    <w:rsid w:val="0062325B"/>
    <w:rsid w:val="0063337E"/>
    <w:rsid w:val="00635CC3"/>
    <w:rsid w:val="006453B1"/>
    <w:rsid w:val="00645CA5"/>
    <w:rsid w:val="0065147B"/>
    <w:rsid w:val="00652F82"/>
    <w:rsid w:val="00672ECF"/>
    <w:rsid w:val="00683562"/>
    <w:rsid w:val="006A7592"/>
    <w:rsid w:val="006B30D8"/>
    <w:rsid w:val="006C49B3"/>
    <w:rsid w:val="006D20AF"/>
    <w:rsid w:val="006D5413"/>
    <w:rsid w:val="007008C6"/>
    <w:rsid w:val="0070138A"/>
    <w:rsid w:val="00705023"/>
    <w:rsid w:val="00710803"/>
    <w:rsid w:val="00717154"/>
    <w:rsid w:val="00737AF3"/>
    <w:rsid w:val="00756DFE"/>
    <w:rsid w:val="00775198"/>
    <w:rsid w:val="00784267"/>
    <w:rsid w:val="007958F9"/>
    <w:rsid w:val="0079691E"/>
    <w:rsid w:val="00796A7F"/>
    <w:rsid w:val="007A23DE"/>
    <w:rsid w:val="007C3AF0"/>
    <w:rsid w:val="007C470D"/>
    <w:rsid w:val="007C745C"/>
    <w:rsid w:val="007F46C9"/>
    <w:rsid w:val="00801C95"/>
    <w:rsid w:val="00802FE3"/>
    <w:rsid w:val="00803D51"/>
    <w:rsid w:val="00812818"/>
    <w:rsid w:val="00823B45"/>
    <w:rsid w:val="00844B11"/>
    <w:rsid w:val="00850655"/>
    <w:rsid w:val="00850CA4"/>
    <w:rsid w:val="0085374C"/>
    <w:rsid w:val="0085477E"/>
    <w:rsid w:val="00854B38"/>
    <w:rsid w:val="00862934"/>
    <w:rsid w:val="00862DBF"/>
    <w:rsid w:val="00862E86"/>
    <w:rsid w:val="008B321C"/>
    <w:rsid w:val="008C2E85"/>
    <w:rsid w:val="008D276D"/>
    <w:rsid w:val="008D360D"/>
    <w:rsid w:val="0091692F"/>
    <w:rsid w:val="00933641"/>
    <w:rsid w:val="009649D2"/>
    <w:rsid w:val="00967EF2"/>
    <w:rsid w:val="009707FD"/>
    <w:rsid w:val="0097202F"/>
    <w:rsid w:val="0097363E"/>
    <w:rsid w:val="00994417"/>
    <w:rsid w:val="009A14AF"/>
    <w:rsid w:val="009A1CD5"/>
    <w:rsid w:val="009A47FC"/>
    <w:rsid w:val="009A5D3A"/>
    <w:rsid w:val="009B0707"/>
    <w:rsid w:val="009C6D0D"/>
    <w:rsid w:val="009E1B2F"/>
    <w:rsid w:val="009E57B4"/>
    <w:rsid w:val="00A0392C"/>
    <w:rsid w:val="00A06E06"/>
    <w:rsid w:val="00A129E1"/>
    <w:rsid w:val="00A2225B"/>
    <w:rsid w:val="00A50A18"/>
    <w:rsid w:val="00A6756A"/>
    <w:rsid w:val="00A675DB"/>
    <w:rsid w:val="00A73142"/>
    <w:rsid w:val="00A73A23"/>
    <w:rsid w:val="00A74E55"/>
    <w:rsid w:val="00A7729B"/>
    <w:rsid w:val="00A83D6A"/>
    <w:rsid w:val="00A84710"/>
    <w:rsid w:val="00A948C4"/>
    <w:rsid w:val="00AA6205"/>
    <w:rsid w:val="00AB069C"/>
    <w:rsid w:val="00AF1A84"/>
    <w:rsid w:val="00B13940"/>
    <w:rsid w:val="00B149F2"/>
    <w:rsid w:val="00B15FD6"/>
    <w:rsid w:val="00B168A1"/>
    <w:rsid w:val="00B17E78"/>
    <w:rsid w:val="00B40DB6"/>
    <w:rsid w:val="00B6341F"/>
    <w:rsid w:val="00B70D4F"/>
    <w:rsid w:val="00B71FE9"/>
    <w:rsid w:val="00B77FA7"/>
    <w:rsid w:val="00B82C77"/>
    <w:rsid w:val="00B92224"/>
    <w:rsid w:val="00B947F5"/>
    <w:rsid w:val="00BA0B1F"/>
    <w:rsid w:val="00BC0E33"/>
    <w:rsid w:val="00BC5336"/>
    <w:rsid w:val="00BD3BA1"/>
    <w:rsid w:val="00BD6BEB"/>
    <w:rsid w:val="00C04EAB"/>
    <w:rsid w:val="00C05456"/>
    <w:rsid w:val="00C1797C"/>
    <w:rsid w:val="00C320D2"/>
    <w:rsid w:val="00C37A9A"/>
    <w:rsid w:val="00C470D7"/>
    <w:rsid w:val="00C76547"/>
    <w:rsid w:val="00C95675"/>
    <w:rsid w:val="00C96F96"/>
    <w:rsid w:val="00C970F5"/>
    <w:rsid w:val="00CA351A"/>
    <w:rsid w:val="00CA449C"/>
    <w:rsid w:val="00CA7E37"/>
    <w:rsid w:val="00CB3393"/>
    <w:rsid w:val="00CC1872"/>
    <w:rsid w:val="00CE0D5B"/>
    <w:rsid w:val="00D00001"/>
    <w:rsid w:val="00D0281E"/>
    <w:rsid w:val="00D1111C"/>
    <w:rsid w:val="00D17784"/>
    <w:rsid w:val="00D44D0C"/>
    <w:rsid w:val="00D52397"/>
    <w:rsid w:val="00D53AFB"/>
    <w:rsid w:val="00D60036"/>
    <w:rsid w:val="00D66952"/>
    <w:rsid w:val="00D84DE5"/>
    <w:rsid w:val="00D86D92"/>
    <w:rsid w:val="00DA21B9"/>
    <w:rsid w:val="00DE7C8C"/>
    <w:rsid w:val="00DF0F37"/>
    <w:rsid w:val="00DF50A4"/>
    <w:rsid w:val="00DF5C2F"/>
    <w:rsid w:val="00E03BA7"/>
    <w:rsid w:val="00E0424F"/>
    <w:rsid w:val="00E156AC"/>
    <w:rsid w:val="00E63E42"/>
    <w:rsid w:val="00E722DC"/>
    <w:rsid w:val="00E72D78"/>
    <w:rsid w:val="00E91F0B"/>
    <w:rsid w:val="00EA17F3"/>
    <w:rsid w:val="00EA7E37"/>
    <w:rsid w:val="00EB6569"/>
    <w:rsid w:val="00ED089F"/>
    <w:rsid w:val="00F20F89"/>
    <w:rsid w:val="00F24EAE"/>
    <w:rsid w:val="00F30803"/>
    <w:rsid w:val="00F463CC"/>
    <w:rsid w:val="00F5067B"/>
    <w:rsid w:val="00F55A5D"/>
    <w:rsid w:val="00F77830"/>
    <w:rsid w:val="00F814A5"/>
    <w:rsid w:val="00F9248C"/>
    <w:rsid w:val="00FA23CA"/>
    <w:rsid w:val="00FA6078"/>
    <w:rsid w:val="00FB4921"/>
    <w:rsid w:val="00FB63FC"/>
    <w:rsid w:val="00FC3094"/>
    <w:rsid w:val="00FE71E3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782CA"/>
  <w15:chartTrackingRefBased/>
  <w15:docId w15:val="{2CFEBDBE-8CFC-416F-80D8-C4359C6E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E0B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41A"/>
    <w:pPr>
      <w:ind w:left="720"/>
      <w:contextualSpacing/>
    </w:pPr>
  </w:style>
  <w:style w:type="table" w:styleId="TableGrid">
    <w:name w:val="Table Grid"/>
    <w:basedOn w:val="TableNormal"/>
    <w:uiPriority w:val="59"/>
    <w:rsid w:val="0029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7C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C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7C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C7B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41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019583FDE6C4DB99D91152801BF29" ma:contentTypeVersion="18" ma:contentTypeDescription="Create a new document." ma:contentTypeScope="" ma:versionID="c8263123a16013e16dce5dd8a29cb41a">
  <xsd:schema xmlns:xsd="http://www.w3.org/2001/XMLSchema" xmlns:xs="http://www.w3.org/2001/XMLSchema" xmlns:p="http://schemas.microsoft.com/office/2006/metadata/properties" xmlns:ns2="cb48a9ae-facf-457c-ba45-88a2d5f9e023" xmlns:ns3="9bd3f1e9-4824-4f79-a6ba-00a9f9c372f7" targetNamespace="http://schemas.microsoft.com/office/2006/metadata/properties" ma:root="true" ma:fieldsID="8700cd08c18ce47a4f1875c9ebafe53b" ns2:_="" ns3:_="">
    <xsd:import namespace="cb48a9ae-facf-457c-ba45-88a2d5f9e023"/>
    <xsd:import namespace="9bd3f1e9-4824-4f79-a6ba-00a9f9c37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8a9ae-facf-457c-ba45-88a2d5f9e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f1e9-4824-4f79-a6ba-00a9f9c37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f46ee5-5cdd-4256-9c1b-7e7e855e5cab}" ma:internalName="TaxCatchAll" ma:showField="CatchAllData" ma:web="9bd3f1e9-4824-4f79-a6ba-00a9f9c37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48a9ae-facf-457c-ba45-88a2d5f9e023">
      <Terms xmlns="http://schemas.microsoft.com/office/infopath/2007/PartnerControls"/>
    </lcf76f155ced4ddcb4097134ff3c332f>
    <TaxCatchAll xmlns="9bd3f1e9-4824-4f79-a6ba-00a9f9c372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659A-C591-4568-A31B-B6D8DC10F927}"/>
</file>

<file path=customXml/itemProps2.xml><?xml version="1.0" encoding="utf-8"?>
<ds:datastoreItem xmlns:ds="http://schemas.openxmlformats.org/officeDocument/2006/customXml" ds:itemID="{3D9F293A-18D0-47B1-8D41-51DAEBD0F405}">
  <ds:schemaRefs>
    <ds:schemaRef ds:uri="http://purl.org/dc/elements/1.1/"/>
    <ds:schemaRef ds:uri="cb48a9ae-facf-457c-ba45-88a2d5f9e023"/>
    <ds:schemaRef ds:uri="9bd3f1e9-4824-4f79-a6ba-00a9f9c372f7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FFEA81-CFB1-4CB3-A124-00E642DE5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F2604-5A40-41D5-A103-A4277FAD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9</TotalTime>
  <Pages>6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itchell</dc:creator>
  <cp:keywords/>
  <dc:description/>
  <cp:lastModifiedBy>Mr Mitchell</cp:lastModifiedBy>
  <cp:revision>230</cp:revision>
  <dcterms:created xsi:type="dcterms:W3CDTF">2023-05-12T16:25:00Z</dcterms:created>
  <dcterms:modified xsi:type="dcterms:W3CDTF">2023-06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019583FDE6C4DB99D91152801BF29</vt:lpwstr>
  </property>
  <property fmtid="{D5CDD505-2E9C-101B-9397-08002B2CF9AE}" pid="3" name="MediaServiceImageTags">
    <vt:lpwstr/>
  </property>
</Properties>
</file>